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C65DC" w14:textId="77777777" w:rsidR="00812351" w:rsidRDefault="00812351" w:rsidP="00812351">
      <w:pPr>
        <w:jc w:val="center"/>
      </w:pPr>
      <w:r>
        <w:t xml:space="preserve"> prototype voor website en applicatie: Hairstudio</w:t>
      </w:r>
    </w:p>
    <w:p w14:paraId="5C1C6F81" w14:textId="77777777" w:rsidR="00812351" w:rsidRDefault="00812351" w:rsidP="00812351">
      <w:pPr>
        <w:jc w:val="center"/>
      </w:pPr>
    </w:p>
    <w:p w14:paraId="49EE85C0" w14:textId="77777777" w:rsidR="00812351" w:rsidRDefault="00812351" w:rsidP="00812351">
      <w:pPr>
        <w:jc w:val="center"/>
      </w:pPr>
    </w:p>
    <w:p w14:paraId="5E8DE114" w14:textId="77777777" w:rsidR="00812351" w:rsidRDefault="00812351" w:rsidP="00812351">
      <w:pPr>
        <w:jc w:val="center"/>
      </w:pPr>
    </w:p>
    <w:p w14:paraId="04009D4D" w14:textId="77777777" w:rsidR="00812351" w:rsidRDefault="00812351" w:rsidP="00812351">
      <w:pPr>
        <w:jc w:val="center"/>
      </w:pPr>
    </w:p>
    <w:p w14:paraId="269F4F11" w14:textId="77777777" w:rsidR="00812351" w:rsidRDefault="00812351" w:rsidP="00812351">
      <w:pPr>
        <w:jc w:val="center"/>
      </w:pPr>
    </w:p>
    <w:p w14:paraId="48A90C94" w14:textId="77777777" w:rsidR="00812351" w:rsidRDefault="00812351" w:rsidP="00812351">
      <w:pPr>
        <w:jc w:val="center"/>
      </w:pPr>
    </w:p>
    <w:p w14:paraId="18545599" w14:textId="77777777" w:rsidR="00812351" w:rsidRDefault="00812351" w:rsidP="00812351">
      <w:pPr>
        <w:jc w:val="center"/>
      </w:pPr>
    </w:p>
    <w:p w14:paraId="76647B29" w14:textId="77777777" w:rsidR="00812351" w:rsidRDefault="00812351" w:rsidP="00812351">
      <w:pPr>
        <w:jc w:val="center"/>
      </w:pPr>
    </w:p>
    <w:p w14:paraId="07D5D706" w14:textId="77777777" w:rsidR="00812351" w:rsidRDefault="00812351" w:rsidP="00812351">
      <w:pPr>
        <w:jc w:val="center"/>
      </w:pPr>
    </w:p>
    <w:p w14:paraId="31A6AFDC" w14:textId="77777777" w:rsidR="00812351" w:rsidRDefault="00812351" w:rsidP="00812351">
      <w:pPr>
        <w:jc w:val="center"/>
      </w:pPr>
    </w:p>
    <w:p w14:paraId="62B56AFA" w14:textId="77777777" w:rsidR="00812351" w:rsidRDefault="00812351" w:rsidP="00812351">
      <w:pPr>
        <w:jc w:val="center"/>
      </w:pPr>
    </w:p>
    <w:p w14:paraId="64D5F3C7" w14:textId="77777777" w:rsidR="00812351" w:rsidRDefault="00812351" w:rsidP="00812351">
      <w:pPr>
        <w:jc w:val="center"/>
      </w:pPr>
    </w:p>
    <w:p w14:paraId="7EF5F5E7" w14:textId="77777777" w:rsidR="00812351" w:rsidRDefault="00812351" w:rsidP="00812351">
      <w:pPr>
        <w:jc w:val="center"/>
      </w:pPr>
    </w:p>
    <w:p w14:paraId="3CE78C3D" w14:textId="77777777" w:rsidR="00812351" w:rsidRDefault="00812351" w:rsidP="00812351">
      <w:pPr>
        <w:jc w:val="center"/>
      </w:pPr>
    </w:p>
    <w:p w14:paraId="19FBDA9A" w14:textId="77777777" w:rsidR="00812351" w:rsidRDefault="00812351" w:rsidP="00812351">
      <w:pPr>
        <w:jc w:val="center"/>
      </w:pPr>
    </w:p>
    <w:p w14:paraId="6DFE02A2" w14:textId="77777777" w:rsidR="00812351" w:rsidRDefault="00812351" w:rsidP="00812351">
      <w:pPr>
        <w:jc w:val="center"/>
      </w:pPr>
    </w:p>
    <w:p w14:paraId="44B80600" w14:textId="77777777" w:rsidR="00812351" w:rsidRDefault="00812351" w:rsidP="00812351">
      <w:pPr>
        <w:jc w:val="center"/>
      </w:pPr>
    </w:p>
    <w:p w14:paraId="62CAFF4C" w14:textId="77777777" w:rsidR="00812351" w:rsidRDefault="00812351" w:rsidP="00812351">
      <w:pPr>
        <w:jc w:val="center"/>
      </w:pPr>
    </w:p>
    <w:p w14:paraId="20B0E386" w14:textId="77777777" w:rsidR="00812351" w:rsidRDefault="00812351" w:rsidP="00812351">
      <w:pPr>
        <w:jc w:val="center"/>
      </w:pPr>
    </w:p>
    <w:p w14:paraId="3D154826" w14:textId="77777777" w:rsidR="00812351" w:rsidRDefault="00812351" w:rsidP="00812351">
      <w:pPr>
        <w:jc w:val="center"/>
      </w:pPr>
    </w:p>
    <w:p w14:paraId="747DA3AE" w14:textId="77777777" w:rsidR="00812351" w:rsidRDefault="00812351" w:rsidP="00812351">
      <w:pPr>
        <w:jc w:val="center"/>
      </w:pPr>
    </w:p>
    <w:p w14:paraId="12FD4E2A" w14:textId="77777777" w:rsidR="00812351" w:rsidRDefault="00812351" w:rsidP="00812351">
      <w:pPr>
        <w:jc w:val="center"/>
      </w:pPr>
    </w:p>
    <w:p w14:paraId="1AAC4FCA" w14:textId="77777777" w:rsidR="00812351" w:rsidRDefault="00812351" w:rsidP="00812351">
      <w:pPr>
        <w:jc w:val="center"/>
      </w:pPr>
    </w:p>
    <w:p w14:paraId="5F7DCA81" w14:textId="77777777" w:rsidR="00812351" w:rsidRDefault="00812351" w:rsidP="00812351">
      <w:pPr>
        <w:jc w:val="center"/>
      </w:pPr>
    </w:p>
    <w:p w14:paraId="77CE93B2" w14:textId="77777777" w:rsidR="00812351" w:rsidRDefault="00812351" w:rsidP="00812351">
      <w:pPr>
        <w:jc w:val="center"/>
      </w:pPr>
    </w:p>
    <w:p w14:paraId="4B0515E4" w14:textId="77777777" w:rsidR="00812351" w:rsidRDefault="00812351" w:rsidP="00812351">
      <w:pPr>
        <w:jc w:val="center"/>
      </w:pPr>
    </w:p>
    <w:p w14:paraId="1D2599FB" w14:textId="77777777" w:rsidR="00812351" w:rsidRDefault="00812351" w:rsidP="00812351">
      <w:pPr>
        <w:jc w:val="center"/>
      </w:pPr>
    </w:p>
    <w:p w14:paraId="4690F6F8" w14:textId="77777777" w:rsidR="00812351" w:rsidRDefault="00812351" w:rsidP="00812351">
      <w:pPr>
        <w:jc w:val="center"/>
      </w:pPr>
    </w:p>
    <w:p w14:paraId="425F5831" w14:textId="77777777" w:rsidR="00812351" w:rsidRDefault="00812351" w:rsidP="00812351">
      <w:pPr>
        <w:jc w:val="center"/>
      </w:pPr>
    </w:p>
    <w:p w14:paraId="5EC7304F" w14:textId="77777777" w:rsidR="00812351" w:rsidRDefault="00812351" w:rsidP="00812351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556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51EBE" w14:textId="77777777" w:rsidR="00753B69" w:rsidRDefault="00753B69">
          <w:pPr>
            <w:pStyle w:val="Kopvaninhoudsopgave"/>
          </w:pPr>
          <w:r>
            <w:t>Inhoud</w:t>
          </w:r>
        </w:p>
        <w:p w14:paraId="65C922E8" w14:textId="77777777" w:rsidR="00563317" w:rsidRDefault="00753B69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34776" w:history="1">
            <w:r w:rsidR="00563317" w:rsidRPr="00351178">
              <w:rPr>
                <w:rStyle w:val="Hyperlink"/>
                <w:noProof/>
              </w:rPr>
              <w:t>Inleiding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76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3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704D0DD9" w14:textId="77777777" w:rsidR="00563317" w:rsidRDefault="00E84C8A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77" w:history="1">
            <w:r w:rsidR="00563317" w:rsidRPr="00351178">
              <w:rPr>
                <w:rStyle w:val="Hyperlink"/>
                <w:noProof/>
              </w:rPr>
              <w:t>De zoektocht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77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4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5719296E" w14:textId="77777777" w:rsidR="00563317" w:rsidRDefault="00E84C8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78" w:history="1">
            <w:r w:rsidR="00563317" w:rsidRPr="00351178">
              <w:rPr>
                <w:rStyle w:val="Hyperlink"/>
                <w:i/>
                <w:iCs/>
                <w:noProof/>
              </w:rPr>
              <w:t>Voorpagina.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78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4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7B573481" w14:textId="77777777" w:rsidR="00563317" w:rsidRDefault="00E84C8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79" w:history="1">
            <w:r w:rsidR="00563317" w:rsidRPr="00351178">
              <w:rPr>
                <w:rStyle w:val="Hyperlink"/>
                <w:i/>
                <w:iCs/>
                <w:noProof/>
              </w:rPr>
              <w:t>Over ons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79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5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5B862702" w14:textId="77777777" w:rsidR="00563317" w:rsidRDefault="00E84C8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80" w:history="1">
            <w:r w:rsidR="00563317" w:rsidRPr="00351178">
              <w:rPr>
                <w:rStyle w:val="Hyperlink"/>
                <w:i/>
                <w:iCs/>
                <w:noProof/>
              </w:rPr>
              <w:t>Prijzenlijst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80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6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4493522A" w14:textId="77777777" w:rsidR="00563317" w:rsidRDefault="00E84C8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81" w:history="1">
            <w:r w:rsidR="00563317" w:rsidRPr="00351178">
              <w:rPr>
                <w:rStyle w:val="Hyperlink"/>
                <w:noProof/>
              </w:rPr>
              <w:t>Afspraak maken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81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7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62C3F850" w14:textId="77777777" w:rsidR="00563317" w:rsidRDefault="00E84C8A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82" w:history="1">
            <w:r w:rsidR="00563317" w:rsidRPr="00351178">
              <w:rPr>
                <w:rStyle w:val="Hyperlink"/>
                <w:noProof/>
              </w:rPr>
              <w:t>De live prototype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82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8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1319F3DA" w14:textId="77777777" w:rsidR="00563317" w:rsidRDefault="00E84C8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7434783" w:history="1">
            <w:r w:rsidR="00563317" w:rsidRPr="00351178">
              <w:rPr>
                <w:rStyle w:val="Hyperlink"/>
                <w:i/>
                <w:iCs/>
                <w:noProof/>
              </w:rPr>
              <w:t>Voorpagina:</w:t>
            </w:r>
            <w:r w:rsidR="00563317">
              <w:rPr>
                <w:noProof/>
                <w:webHidden/>
              </w:rPr>
              <w:tab/>
            </w:r>
            <w:r w:rsidR="00563317">
              <w:rPr>
                <w:noProof/>
                <w:webHidden/>
              </w:rPr>
              <w:fldChar w:fldCharType="begin"/>
            </w:r>
            <w:r w:rsidR="00563317">
              <w:rPr>
                <w:noProof/>
                <w:webHidden/>
              </w:rPr>
              <w:instrText xml:space="preserve"> PAGEREF _Toc27434783 \h </w:instrText>
            </w:r>
            <w:r w:rsidR="00563317">
              <w:rPr>
                <w:noProof/>
                <w:webHidden/>
              </w:rPr>
            </w:r>
            <w:r w:rsidR="00563317">
              <w:rPr>
                <w:noProof/>
                <w:webHidden/>
              </w:rPr>
              <w:fldChar w:fldCharType="separate"/>
            </w:r>
            <w:r w:rsidR="00563317">
              <w:rPr>
                <w:noProof/>
                <w:webHidden/>
              </w:rPr>
              <w:t>8</w:t>
            </w:r>
            <w:r w:rsidR="00563317">
              <w:rPr>
                <w:noProof/>
                <w:webHidden/>
              </w:rPr>
              <w:fldChar w:fldCharType="end"/>
            </w:r>
          </w:hyperlink>
        </w:p>
        <w:p w14:paraId="65AC9D0D" w14:textId="77777777" w:rsidR="00753B69" w:rsidRDefault="00753B69">
          <w:r>
            <w:rPr>
              <w:b/>
              <w:bCs/>
            </w:rPr>
            <w:fldChar w:fldCharType="end"/>
          </w:r>
        </w:p>
      </w:sdtContent>
    </w:sdt>
    <w:p w14:paraId="2A11F808" w14:textId="77777777" w:rsidR="00753B69" w:rsidRDefault="00753B69" w:rsidP="00812351">
      <w:pPr>
        <w:jc w:val="center"/>
      </w:pPr>
    </w:p>
    <w:p w14:paraId="0E650B7F" w14:textId="77777777" w:rsidR="00753B69" w:rsidRDefault="00753B69">
      <w:r>
        <w:br w:type="page"/>
      </w:r>
    </w:p>
    <w:p w14:paraId="5576D0A4" w14:textId="77777777" w:rsidR="00812351" w:rsidRDefault="00812351" w:rsidP="00753B69">
      <w:pPr>
        <w:pStyle w:val="Kop1"/>
        <w:jc w:val="center"/>
      </w:pPr>
    </w:p>
    <w:p w14:paraId="4A2F04AF" w14:textId="77777777" w:rsidR="00812351" w:rsidRDefault="00812351" w:rsidP="00753B69">
      <w:pPr>
        <w:pStyle w:val="Kop1"/>
        <w:jc w:val="center"/>
      </w:pPr>
      <w:bookmarkStart w:id="0" w:name="_Toc27434776"/>
      <w:r>
        <w:t>Inleiding</w:t>
      </w:r>
      <w:bookmarkEnd w:id="0"/>
    </w:p>
    <w:p w14:paraId="08D39701" w14:textId="77777777" w:rsidR="00753B69" w:rsidRPr="00753B69" w:rsidRDefault="00753B69" w:rsidP="00753B69"/>
    <w:p w14:paraId="3854A448" w14:textId="77777777" w:rsidR="00812351" w:rsidRDefault="00812351" w:rsidP="00812351">
      <w:r>
        <w:t xml:space="preserve"> In dit document laat ik het </w:t>
      </w:r>
      <w:r w:rsidR="00D02CD6">
        <w:t xml:space="preserve">prototype </w:t>
      </w:r>
      <w:r>
        <w:t xml:space="preserve"> zien d</w:t>
      </w:r>
      <w:r w:rsidR="00D02CD6">
        <w:t>at</w:t>
      </w:r>
      <w:r>
        <w:t xml:space="preserve"> ik ga bouwen,  daarnaast kunt u in dit document ook vinden hoe ik op het idee ben gekomen. </w:t>
      </w:r>
      <w:r w:rsidR="00744A1C">
        <w:t>Voor het  ontwerp heb ik met de volgende punten rekening gehouden.</w:t>
      </w:r>
    </w:p>
    <w:p w14:paraId="222F2A5C" w14:textId="77777777" w:rsidR="00744A1C" w:rsidRDefault="00744A1C" w:rsidP="00744A1C">
      <w:pPr>
        <w:pStyle w:val="Lijstalinea"/>
        <w:numPr>
          <w:ilvl w:val="0"/>
          <w:numId w:val="3"/>
        </w:numPr>
      </w:pPr>
      <w:r>
        <w:t>De doelgroep van Hairstudio: 17-25 jaar.</w:t>
      </w:r>
    </w:p>
    <w:p w14:paraId="0678DADA" w14:textId="77777777" w:rsidR="00744A1C" w:rsidRDefault="00744A1C" w:rsidP="003443E7">
      <w:pPr>
        <w:pStyle w:val="Lijstalinea"/>
        <w:numPr>
          <w:ilvl w:val="0"/>
          <w:numId w:val="3"/>
        </w:numPr>
      </w:pPr>
      <w:r>
        <w:t>De huisstijl van Hairstudio: de kleur goud, en zwart.</w:t>
      </w:r>
    </w:p>
    <w:p w14:paraId="65707EFC" w14:textId="77777777" w:rsidR="003443E7" w:rsidRDefault="003443E7" w:rsidP="003443E7">
      <w:r>
        <w:t>Daarnaast moet de website en applicatie de volgende functies bevatten.</w:t>
      </w:r>
    </w:p>
    <w:p w14:paraId="27C486AE" w14:textId="77777777" w:rsidR="003443E7" w:rsidRDefault="003443E7" w:rsidP="003443E7">
      <w:r>
        <w:t>Website:</w:t>
      </w:r>
    </w:p>
    <w:p w14:paraId="396F81BA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 xml:space="preserve">Openingstijden </w:t>
      </w:r>
    </w:p>
    <w:p w14:paraId="05D07F1C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 xml:space="preserve">Een afspraak maken </w:t>
      </w:r>
    </w:p>
    <w:p w14:paraId="2AA9140A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>De mogelijk hebben om de applicatie te downloaden</w:t>
      </w:r>
    </w:p>
    <w:p w14:paraId="33728652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>Prijzenlijst</w:t>
      </w:r>
    </w:p>
    <w:p w14:paraId="4B97C497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>Een introductie van het team</w:t>
      </w:r>
    </w:p>
    <w:p w14:paraId="185DB5AA" w14:textId="77777777" w:rsidR="003443E7" w:rsidRDefault="003443E7" w:rsidP="003443E7">
      <w:pPr>
        <w:ind w:left="360"/>
      </w:pPr>
    </w:p>
    <w:p w14:paraId="5E0F084F" w14:textId="77777777" w:rsidR="003443E7" w:rsidRDefault="003443E7" w:rsidP="003443E7">
      <w:r>
        <w:t>Applicatie:</w:t>
      </w:r>
    </w:p>
    <w:p w14:paraId="01BE9878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 xml:space="preserve">Registreren </w:t>
      </w:r>
    </w:p>
    <w:p w14:paraId="07EBD7F0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>Inloggen</w:t>
      </w:r>
    </w:p>
    <w:p w14:paraId="7DC7C955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 xml:space="preserve">Een afspraak maken </w:t>
      </w:r>
    </w:p>
    <w:p w14:paraId="7483CD15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>Een introductie van het team</w:t>
      </w:r>
    </w:p>
    <w:p w14:paraId="7F5FA26D" w14:textId="77777777" w:rsidR="003443E7" w:rsidRDefault="003443E7" w:rsidP="003443E7">
      <w:pPr>
        <w:pStyle w:val="Lijstalinea"/>
        <w:numPr>
          <w:ilvl w:val="0"/>
          <w:numId w:val="3"/>
        </w:numPr>
      </w:pPr>
      <w:r>
        <w:t xml:space="preserve">Kunnen zien hoe druk het is. </w:t>
      </w:r>
    </w:p>
    <w:p w14:paraId="12E71CEC" w14:textId="77777777" w:rsidR="003443E7" w:rsidRDefault="003443E7" w:rsidP="003443E7">
      <w:pPr>
        <w:ind w:left="360"/>
      </w:pPr>
    </w:p>
    <w:p w14:paraId="474D3DCF" w14:textId="77777777" w:rsidR="00812351" w:rsidRDefault="00812351" w:rsidP="00812351"/>
    <w:p w14:paraId="79491140" w14:textId="77777777" w:rsidR="00812351" w:rsidRDefault="00812351" w:rsidP="00812351"/>
    <w:p w14:paraId="0327C967" w14:textId="77777777" w:rsidR="00812351" w:rsidRDefault="00812351" w:rsidP="00812351"/>
    <w:p w14:paraId="28661F5B" w14:textId="77777777" w:rsidR="00812351" w:rsidRDefault="00812351" w:rsidP="00812351"/>
    <w:p w14:paraId="70CD9C9B" w14:textId="77777777" w:rsidR="00812351" w:rsidRDefault="00812351" w:rsidP="00812351"/>
    <w:p w14:paraId="1AFDE025" w14:textId="77777777" w:rsidR="00812351" w:rsidRDefault="00812351" w:rsidP="00812351"/>
    <w:p w14:paraId="188CAC68" w14:textId="77777777" w:rsidR="00812351" w:rsidRDefault="00812351" w:rsidP="00812351"/>
    <w:p w14:paraId="67BED7C3" w14:textId="77777777" w:rsidR="00812351" w:rsidRDefault="00812351" w:rsidP="00812351"/>
    <w:p w14:paraId="1F6846B5" w14:textId="77777777" w:rsidR="00812351" w:rsidRDefault="00812351" w:rsidP="00812351"/>
    <w:p w14:paraId="7E6D52AF" w14:textId="77777777" w:rsidR="00812351" w:rsidRDefault="00812351" w:rsidP="00812351"/>
    <w:p w14:paraId="430A07F9" w14:textId="77777777" w:rsidR="00812351" w:rsidRDefault="00812351" w:rsidP="00812351"/>
    <w:p w14:paraId="72E0B3CB" w14:textId="77777777" w:rsidR="00812351" w:rsidRDefault="00812351" w:rsidP="00812351"/>
    <w:p w14:paraId="315E78DE" w14:textId="77777777" w:rsidR="00812351" w:rsidRDefault="00812351" w:rsidP="00812351"/>
    <w:p w14:paraId="104FBBE3" w14:textId="77777777" w:rsidR="00812351" w:rsidRDefault="00812351" w:rsidP="00812351">
      <w:pPr>
        <w:pStyle w:val="Kop1"/>
        <w:jc w:val="center"/>
      </w:pPr>
      <w:bookmarkStart w:id="1" w:name="_Toc27434777"/>
      <w:r>
        <w:t>De zoektocht</w:t>
      </w:r>
      <w:bookmarkEnd w:id="1"/>
    </w:p>
    <w:p w14:paraId="5DE7A1C5" w14:textId="77777777" w:rsidR="00812351" w:rsidRDefault="00812351" w:rsidP="00812351"/>
    <w:p w14:paraId="1A35E626" w14:textId="77777777" w:rsidR="00656009" w:rsidRDefault="00812351" w:rsidP="00812351">
      <w:r>
        <w:t xml:space="preserve">Om een idee te krijgen van hoe een kapperswebsite eruit ziet ben ik eerst op het internet gaan kijken naar de verschillende kapperswebsites. </w:t>
      </w:r>
      <w:r w:rsidR="00656009">
        <w:t xml:space="preserve">ik heb van de verschillende websites die ik heb bezocht gekozen om de onderste 2 te gebruiken als voorbeeld. </w:t>
      </w:r>
    </w:p>
    <w:p w14:paraId="20CB02A5" w14:textId="77777777" w:rsidR="00656009" w:rsidRDefault="00E84C8A" w:rsidP="00812351">
      <w:hyperlink r:id="rId8" w:history="1">
        <w:r w:rsidR="00656009" w:rsidRPr="003F5A9F">
          <w:rPr>
            <w:rStyle w:val="Hyperlink"/>
          </w:rPr>
          <w:t>www.sabinabiqua.nl</w:t>
        </w:r>
      </w:hyperlink>
      <w:r w:rsidR="00656009">
        <w:t xml:space="preserve">  De </w:t>
      </w:r>
      <w:r w:rsidR="003443E7">
        <w:t>website</w:t>
      </w:r>
      <w:r w:rsidR="00656009">
        <w:t xml:space="preserve"> </w:t>
      </w:r>
      <w:r w:rsidR="003443E7">
        <w:t xml:space="preserve">komt overeen met de vraag van Hairstudio en ziet er strak en zakelijk uit. </w:t>
      </w:r>
    </w:p>
    <w:p w14:paraId="27312851" w14:textId="77777777" w:rsidR="003443E7" w:rsidRDefault="00E84C8A" w:rsidP="00812351">
      <w:hyperlink r:id="rId9" w:history="1">
        <w:r w:rsidR="003443E7" w:rsidRPr="003F5A9F">
          <w:rPr>
            <w:rStyle w:val="Hyperlink"/>
          </w:rPr>
          <w:t>www.dekroonkapper.nl</w:t>
        </w:r>
      </w:hyperlink>
      <w:r w:rsidR="003443E7">
        <w:t xml:space="preserve"> De website gebruikt de zelfde kleuren als huisstijl. Daarnaast heeft het ook dezelfde doelgroep als Hairstudio.  </w:t>
      </w:r>
    </w:p>
    <w:p w14:paraId="23E483FE" w14:textId="77777777" w:rsidR="00812351" w:rsidRPr="00656009" w:rsidRDefault="00656009" w:rsidP="00753B69">
      <w:pPr>
        <w:pStyle w:val="Kop2"/>
        <w:jc w:val="center"/>
        <w:rPr>
          <w:rStyle w:val="Intensievebenadrukking"/>
        </w:rPr>
      </w:pPr>
      <w:bookmarkStart w:id="2" w:name="_Toc27434778"/>
      <w:r>
        <w:rPr>
          <w:rStyle w:val="Intensievebenadrukking"/>
        </w:rPr>
        <w:t>V</w:t>
      </w:r>
      <w:r w:rsidR="004C13DA" w:rsidRPr="00656009">
        <w:rPr>
          <w:rStyle w:val="Intensievebenadrukking"/>
        </w:rPr>
        <w:t>oorpagina.</w:t>
      </w:r>
      <w:bookmarkEnd w:id="2"/>
    </w:p>
    <w:p w14:paraId="10A87594" w14:textId="77777777" w:rsidR="004C13DA" w:rsidRDefault="004C13DA" w:rsidP="00812351">
      <w:r>
        <w:rPr>
          <w:noProof/>
        </w:rPr>
        <w:drawing>
          <wp:anchor distT="0" distB="0" distL="114300" distR="114300" simplePos="0" relativeHeight="251658240" behindDoc="1" locked="0" layoutInCell="1" allowOverlap="1" wp14:anchorId="2252EF4D" wp14:editId="62B330E4">
            <wp:simplePos x="0" y="0"/>
            <wp:positionH relativeFrom="column">
              <wp:posOffset>-869315</wp:posOffset>
            </wp:positionH>
            <wp:positionV relativeFrom="paragraph">
              <wp:posOffset>285115</wp:posOffset>
            </wp:positionV>
            <wp:extent cx="431038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2" name="Afbeelding 2" descr="Afbeelding met tekst, kleding, object, visitekaartje&#10;&#10;Beschrijving automatisch gegenereerd met la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B35B20" w14:textId="77777777" w:rsidR="004C13DA" w:rsidRDefault="004C13DA" w:rsidP="004C13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678574" wp14:editId="117778D4">
                <wp:simplePos x="0" y="0"/>
                <wp:positionH relativeFrom="column">
                  <wp:posOffset>-854075</wp:posOffset>
                </wp:positionH>
                <wp:positionV relativeFrom="paragraph">
                  <wp:posOffset>2087880</wp:posOffset>
                </wp:positionV>
                <wp:extent cx="3921760" cy="167640"/>
                <wp:effectExtent l="0" t="0" r="2540" b="3810"/>
                <wp:wrapTight wrapText="bothSides">
                  <wp:wrapPolygon edited="0">
                    <wp:start x="0" y="0"/>
                    <wp:lineTo x="0" y="19636"/>
                    <wp:lineTo x="21509" y="19636"/>
                    <wp:lineTo x="21509" y="0"/>
                    <wp:lineTo x="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0F036" w14:textId="77777777" w:rsidR="004C13DA" w:rsidRPr="00A27BEA" w:rsidRDefault="004C13DA" w:rsidP="004C13DA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Voorpagina van website: sabinabiqu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009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67.25pt;margin-top:164.4pt;width:308.8pt;height:13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" stroked="f">
                <v:textbox inset="0,0,0,0">
                  <w:txbxContent>
                    <w:p w:rsidR="004C13DA" w:rsidRPr="00A27BEA" w:rsidRDefault="004C13DA" w:rsidP="004C13DA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Voorpagina van website: sabinabiqua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BA27B" w14:textId="77777777" w:rsidR="00B425AF" w:rsidRDefault="00B425AF" w:rsidP="004C13DA">
      <w:r>
        <w:t>Wat bij mij opvalt is het volgende:</w:t>
      </w:r>
    </w:p>
    <w:p w14:paraId="195529F1" w14:textId="77777777" w:rsidR="00B425AF" w:rsidRDefault="00B425AF" w:rsidP="00744A1C">
      <w:pPr>
        <w:pStyle w:val="Lijstalinea"/>
        <w:numPr>
          <w:ilvl w:val="0"/>
          <w:numId w:val="4"/>
        </w:numPr>
        <w:spacing w:line="276" w:lineRule="auto"/>
      </w:pPr>
      <w:r>
        <w:t>De roze logo links bovenin</w:t>
      </w:r>
    </w:p>
    <w:p w14:paraId="7336D38C" w14:textId="77777777" w:rsidR="00B425AF" w:rsidRDefault="00B425AF" w:rsidP="00744A1C">
      <w:pPr>
        <w:pStyle w:val="Lijstalinea"/>
        <w:numPr>
          <w:ilvl w:val="0"/>
          <w:numId w:val="4"/>
        </w:numPr>
        <w:spacing w:line="276" w:lineRule="auto"/>
      </w:pPr>
      <w:r>
        <w:t>De achtergrond foto</w:t>
      </w:r>
    </w:p>
    <w:p w14:paraId="195E8943" w14:textId="77777777" w:rsidR="00B425AF" w:rsidRDefault="00B425AF" w:rsidP="00744A1C">
      <w:pPr>
        <w:pStyle w:val="Lijstalinea"/>
        <w:numPr>
          <w:ilvl w:val="0"/>
          <w:numId w:val="4"/>
        </w:numPr>
        <w:spacing w:line="276" w:lineRule="auto"/>
      </w:pPr>
      <w:r>
        <w:t>De whatsappicon rechtsonder in om met de kapper te chatten.</w:t>
      </w:r>
    </w:p>
    <w:p w14:paraId="5AC49C4A" w14:textId="77777777" w:rsidR="00744A1C" w:rsidRDefault="00B425AF" w:rsidP="00744A1C">
      <w:pPr>
        <w:pStyle w:val="Lijstalinea"/>
        <w:numPr>
          <w:ilvl w:val="0"/>
          <w:numId w:val="4"/>
        </w:numPr>
        <w:spacing w:line="276" w:lineRule="auto"/>
      </w:pPr>
      <w:r>
        <w:t xml:space="preserve">De mogelijkheid om een afspraak te </w:t>
      </w:r>
      <w:r w:rsidR="00656009">
        <w:t xml:space="preserve">  </w:t>
      </w:r>
      <w:r>
        <w:t>maken.</w:t>
      </w:r>
    </w:p>
    <w:p w14:paraId="43ACB1A0" w14:textId="77777777" w:rsidR="00B425AF" w:rsidRDefault="00744A1C" w:rsidP="00744A1C">
      <w:pPr>
        <w:pStyle w:val="Lijstalinea"/>
        <w:numPr>
          <w:ilvl w:val="0"/>
          <w:numId w:val="4"/>
        </w:numPr>
        <w:spacing w:line="276" w:lineRule="auto"/>
      </w:pPr>
      <w:r>
        <w:t>Het menu wordt horizontaal weergeven</w:t>
      </w:r>
    </w:p>
    <w:p w14:paraId="532732CC" w14:textId="77777777" w:rsidR="00B425AF" w:rsidRDefault="00B425AF" w:rsidP="00B425AF">
      <w:pPr>
        <w:pStyle w:val="Lijstalinea"/>
        <w:numPr>
          <w:ilvl w:val="0"/>
          <w:numId w:val="4"/>
        </w:numPr>
        <w:spacing w:line="276" w:lineRule="auto"/>
      </w:pPr>
      <w:r>
        <w:t xml:space="preserve">Niet veel verschillende kleuren. </w:t>
      </w:r>
    </w:p>
    <w:p w14:paraId="21D496A0" w14:textId="77777777" w:rsidR="00B425AF" w:rsidRDefault="00656009" w:rsidP="00B425AF">
      <w:r>
        <w:rPr>
          <w:noProof/>
        </w:rPr>
        <w:drawing>
          <wp:anchor distT="0" distB="0" distL="114300" distR="114300" simplePos="0" relativeHeight="251661312" behindDoc="1" locked="0" layoutInCell="1" allowOverlap="1" wp14:anchorId="2F630DA5" wp14:editId="060F485D">
            <wp:simplePos x="0" y="0"/>
            <wp:positionH relativeFrom="margin">
              <wp:posOffset>-846455</wp:posOffset>
            </wp:positionH>
            <wp:positionV relativeFrom="paragraph">
              <wp:posOffset>381000</wp:posOffset>
            </wp:positionV>
            <wp:extent cx="424878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00" y="21380"/>
                <wp:lineTo x="21500" y="0"/>
                <wp:lineTo x="0" y="0"/>
              </wp:wrapPolygon>
            </wp:wrapTight>
            <wp:docPr id="4" name="Afbeelding 4" descr="Afbeelding met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57CDF6" wp14:editId="2A85165C">
                <wp:simplePos x="0" y="0"/>
                <wp:positionH relativeFrom="column">
                  <wp:posOffset>-884555</wp:posOffset>
                </wp:positionH>
                <wp:positionV relativeFrom="paragraph">
                  <wp:posOffset>2312035</wp:posOffset>
                </wp:positionV>
                <wp:extent cx="3936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9FE15" w14:textId="77777777" w:rsidR="00656009" w:rsidRPr="004935FD" w:rsidRDefault="00656009" w:rsidP="0065600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Voorpagina van website: dekroonkapper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88243" id="Tekstvak 5" o:spid="_x0000_s1027" type="#_x0000_t202" style="position:absolute;margin-left:-69.65pt;margin-top:182.05pt;width:309.9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" stroked="f">
                <v:textbox style="mso-fit-shape-to-text:t" inset="0,0,0,0">
                  <w:txbxContent>
                    <w:p w:rsidR="00656009" w:rsidRPr="004935FD" w:rsidRDefault="00656009" w:rsidP="00656009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Voorpagina van website: dekroonkapper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25AF">
        <w:t xml:space="preserve">Conclusie: </w:t>
      </w:r>
      <w:r w:rsidR="00744A1C">
        <w:t>De voorpagina is overzichtelijk.</w:t>
      </w:r>
    </w:p>
    <w:p w14:paraId="73A33BC8" w14:textId="77777777" w:rsidR="00744A1C" w:rsidRDefault="00744A1C" w:rsidP="00B425AF"/>
    <w:p w14:paraId="583968AE" w14:textId="77777777" w:rsidR="00744A1C" w:rsidRDefault="00744A1C" w:rsidP="00744A1C">
      <w:r>
        <w:t>Wat bij mij opvalt is het volgende:</w:t>
      </w:r>
    </w:p>
    <w:p w14:paraId="2D71D353" w14:textId="77777777" w:rsidR="00B425AF" w:rsidRDefault="00744A1C" w:rsidP="00744A1C">
      <w:pPr>
        <w:pStyle w:val="Lijstalinea"/>
        <w:numPr>
          <w:ilvl w:val="0"/>
          <w:numId w:val="2"/>
        </w:numPr>
      </w:pPr>
      <w:r>
        <w:t>De kleur goud die ze hebben gebruikt.</w:t>
      </w:r>
    </w:p>
    <w:p w14:paraId="02C4D127" w14:textId="77777777" w:rsidR="00744A1C" w:rsidRDefault="00744A1C" w:rsidP="00744A1C">
      <w:pPr>
        <w:pStyle w:val="Lijstalinea"/>
        <w:numPr>
          <w:ilvl w:val="0"/>
          <w:numId w:val="2"/>
        </w:numPr>
      </w:pPr>
      <w:r>
        <w:t>De achtergrondfoto</w:t>
      </w:r>
    </w:p>
    <w:p w14:paraId="539868E8" w14:textId="77777777" w:rsidR="00744A1C" w:rsidRDefault="00744A1C" w:rsidP="00744A1C">
      <w:pPr>
        <w:pStyle w:val="Lijstalinea"/>
        <w:numPr>
          <w:ilvl w:val="0"/>
          <w:numId w:val="2"/>
        </w:numPr>
      </w:pPr>
      <w:r>
        <w:t xml:space="preserve">Onderin de voorpagina staan </w:t>
      </w:r>
      <w:proofErr w:type="spellStart"/>
      <w:r>
        <w:t>icon’s</w:t>
      </w:r>
      <w:proofErr w:type="spellEnd"/>
      <w:r>
        <w:t xml:space="preserve"> van verschillende sociale media kanalen die door de kapper wordt gebruikt.</w:t>
      </w:r>
    </w:p>
    <w:p w14:paraId="18FD7EC7" w14:textId="77777777" w:rsidR="00744A1C" w:rsidRDefault="00744A1C" w:rsidP="00744A1C">
      <w:pPr>
        <w:pStyle w:val="Lijstalinea"/>
        <w:ind w:left="360"/>
      </w:pPr>
    </w:p>
    <w:p w14:paraId="4FF55163" w14:textId="77777777" w:rsidR="00744A1C" w:rsidRDefault="00744A1C" w:rsidP="00744A1C">
      <w:pPr>
        <w:pStyle w:val="Lijstalinea"/>
        <w:ind w:left="360"/>
      </w:pPr>
    </w:p>
    <w:p w14:paraId="11402C8B" w14:textId="77777777" w:rsidR="00656009" w:rsidRDefault="00656009" w:rsidP="00656009">
      <w:pPr>
        <w:pStyle w:val="Lijstalinea"/>
        <w:ind w:left="360"/>
      </w:pPr>
    </w:p>
    <w:p w14:paraId="65F98159" w14:textId="77777777" w:rsidR="00656009" w:rsidRDefault="00656009" w:rsidP="00656009">
      <w:pPr>
        <w:pStyle w:val="Lijstalinea"/>
        <w:ind w:left="360"/>
      </w:pPr>
    </w:p>
    <w:p w14:paraId="2FE41DA8" w14:textId="77777777" w:rsidR="00656009" w:rsidRDefault="00744A1C" w:rsidP="00656009">
      <w:pPr>
        <w:pStyle w:val="Lijstalinea"/>
        <w:ind w:left="360"/>
      </w:pPr>
      <w:r>
        <w:t xml:space="preserve">Conclusie: </w:t>
      </w:r>
      <w:r w:rsidR="0048319B">
        <w:t>simpele voorpagina.</w:t>
      </w:r>
    </w:p>
    <w:p w14:paraId="5D528634" w14:textId="77777777" w:rsidR="00B425AF" w:rsidRDefault="00B425AF" w:rsidP="00B425AF"/>
    <w:p w14:paraId="41F3605E" w14:textId="77777777" w:rsidR="00656009" w:rsidRDefault="00656009" w:rsidP="00B425AF"/>
    <w:p w14:paraId="30C4CA12" w14:textId="77777777" w:rsidR="003443E7" w:rsidRDefault="003443E7" w:rsidP="00753B69">
      <w:pPr>
        <w:pStyle w:val="Kop2"/>
        <w:jc w:val="center"/>
        <w:rPr>
          <w:rStyle w:val="Intensievebenadrukking"/>
        </w:rPr>
      </w:pPr>
      <w:bookmarkStart w:id="3" w:name="_Toc27434779"/>
      <w:r>
        <w:rPr>
          <w:rStyle w:val="Intensievebenadrukking"/>
        </w:rPr>
        <w:lastRenderedPageBreak/>
        <w:t>Over ons</w:t>
      </w:r>
      <w:bookmarkEnd w:id="3"/>
    </w:p>
    <w:p w14:paraId="0888D8CD" w14:textId="77777777" w:rsidR="003443E7" w:rsidRPr="00656009" w:rsidRDefault="0048319B" w:rsidP="003443E7">
      <w:pPr>
        <w:jc w:val="center"/>
        <w:rPr>
          <w:rStyle w:val="Intensievebenadrukki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B77F8B" wp14:editId="70A4D335">
                <wp:simplePos x="0" y="0"/>
                <wp:positionH relativeFrom="column">
                  <wp:posOffset>-884555</wp:posOffset>
                </wp:positionH>
                <wp:positionV relativeFrom="paragraph">
                  <wp:posOffset>2296160</wp:posOffset>
                </wp:positionV>
                <wp:extent cx="4747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1124C" w14:textId="77777777" w:rsidR="0048319B" w:rsidRPr="006F3FB5" w:rsidRDefault="0048319B" w:rsidP="0048319B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Over ons pagina van website: </w:t>
                            </w:r>
                            <w:r w:rsidRPr="0048319B">
                              <w:t>sabinabiqu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D4014" id="Tekstvak 9" o:spid="_x0000_s1028" type="#_x0000_t202" style="position:absolute;left:0;text-align:left;margin-left:-69.65pt;margin-top:180.8pt;width:373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" stroked="f">
                <v:textbox style="mso-fit-shape-to-text:t" inset="0,0,0,0">
                  <w:txbxContent>
                    <w:p w:rsidR="0048319B" w:rsidRPr="006F3FB5" w:rsidRDefault="0048319B" w:rsidP="0048319B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Over ons pagina van website: </w:t>
                      </w:r>
                      <w:r w:rsidRPr="0048319B">
                        <w:t>sabinabiqua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9DC">
        <w:rPr>
          <w:noProof/>
        </w:rPr>
        <w:drawing>
          <wp:anchor distT="0" distB="0" distL="114300" distR="114300" simplePos="0" relativeHeight="251664384" behindDoc="1" locked="0" layoutInCell="1" allowOverlap="1" wp14:anchorId="7E477EAD" wp14:editId="17D3BEBE">
            <wp:simplePos x="0" y="0"/>
            <wp:positionH relativeFrom="column">
              <wp:posOffset>-884555</wp:posOffset>
            </wp:positionH>
            <wp:positionV relativeFrom="paragraph">
              <wp:posOffset>193675</wp:posOffset>
            </wp:positionV>
            <wp:extent cx="4747260" cy="2045335"/>
            <wp:effectExtent l="0" t="0" r="0" b="0"/>
            <wp:wrapTight wrapText="bothSides">
              <wp:wrapPolygon edited="0">
                <wp:start x="0" y="0"/>
                <wp:lineTo x="0" y="21325"/>
                <wp:lineTo x="21496" y="21325"/>
                <wp:lineTo x="21496" y="0"/>
                <wp:lineTo x="0" y="0"/>
              </wp:wrapPolygon>
            </wp:wrapTight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F629" w14:textId="77777777" w:rsidR="001679DC" w:rsidRDefault="001679DC" w:rsidP="001679DC">
      <w:r>
        <w:t>Wat bij mij opvalt is het volgende:</w:t>
      </w:r>
    </w:p>
    <w:p w14:paraId="517D3386" w14:textId="77777777" w:rsidR="00656009" w:rsidRDefault="001679DC" w:rsidP="001679DC">
      <w:pPr>
        <w:pStyle w:val="Lijstalinea"/>
        <w:numPr>
          <w:ilvl w:val="0"/>
          <w:numId w:val="2"/>
        </w:numPr>
      </w:pPr>
      <w:r>
        <w:t>De huisstijlkleur komt weer terug in dit geval is het wit en roze.</w:t>
      </w:r>
    </w:p>
    <w:p w14:paraId="4B2E7119" w14:textId="77777777" w:rsidR="001679DC" w:rsidRDefault="001679DC" w:rsidP="001679DC">
      <w:pPr>
        <w:pStyle w:val="Lijstalinea"/>
        <w:numPr>
          <w:ilvl w:val="0"/>
          <w:numId w:val="2"/>
        </w:numPr>
      </w:pPr>
      <w:r>
        <w:t>Een achtergrond foto.</w:t>
      </w:r>
    </w:p>
    <w:p w14:paraId="4FB5A89E" w14:textId="77777777" w:rsidR="001679DC" w:rsidRDefault="001679DC" w:rsidP="001679DC">
      <w:pPr>
        <w:pStyle w:val="Lijstalinea"/>
        <w:numPr>
          <w:ilvl w:val="0"/>
          <w:numId w:val="2"/>
        </w:numPr>
      </w:pPr>
      <w:r>
        <w:t xml:space="preserve">De lettertypen en de font. </w:t>
      </w:r>
    </w:p>
    <w:p w14:paraId="07129BC1" w14:textId="77777777" w:rsidR="001679DC" w:rsidRDefault="001679DC" w:rsidP="001679DC">
      <w:pPr>
        <w:pStyle w:val="Lijstalinea"/>
        <w:ind w:left="360"/>
      </w:pPr>
    </w:p>
    <w:p w14:paraId="6FEDF33B" w14:textId="77777777" w:rsidR="00656009" w:rsidRDefault="00656009" w:rsidP="00B425AF"/>
    <w:p w14:paraId="16992083" w14:textId="77777777" w:rsidR="001679DC" w:rsidRDefault="0048319B" w:rsidP="00B425AF">
      <w:r>
        <w:t xml:space="preserve">Conclusie: simpel, korte introductie maar duidelijk. </w:t>
      </w:r>
    </w:p>
    <w:p w14:paraId="0B8101A8" w14:textId="77777777" w:rsidR="001679DC" w:rsidRDefault="0048319B" w:rsidP="00B425A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49374C" wp14:editId="60DB21E5">
                <wp:simplePos x="0" y="0"/>
                <wp:positionH relativeFrom="column">
                  <wp:posOffset>-876935</wp:posOffset>
                </wp:positionH>
                <wp:positionV relativeFrom="paragraph">
                  <wp:posOffset>3176905</wp:posOffset>
                </wp:positionV>
                <wp:extent cx="4762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3F80F" w14:textId="77777777" w:rsidR="0048319B" w:rsidRPr="00EB4DA0" w:rsidRDefault="0048319B" w:rsidP="0048319B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Over ons pagina van website: </w:t>
                            </w:r>
                            <w:r w:rsidRPr="0048319B">
                              <w:t>dekroonkapper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8BCEB" id="Tekstvak 10" o:spid="_x0000_s1029" type="#_x0000_t202" style="position:absolute;margin-left:-69.05pt;margin-top:250.15pt;width:3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" stroked="f">
                <v:textbox style="mso-fit-shape-to-text:t" inset="0,0,0,0">
                  <w:txbxContent>
                    <w:p w:rsidR="0048319B" w:rsidRPr="00EB4DA0" w:rsidRDefault="0048319B" w:rsidP="0048319B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Over ons pagina van website: </w:t>
                      </w:r>
                      <w:r w:rsidRPr="0048319B">
                        <w:t>dekroonkapper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9DC">
        <w:rPr>
          <w:noProof/>
        </w:rPr>
        <w:drawing>
          <wp:anchor distT="0" distB="0" distL="114300" distR="114300" simplePos="0" relativeHeight="251665408" behindDoc="1" locked="0" layoutInCell="1" allowOverlap="1" wp14:anchorId="51B02C60" wp14:editId="6EA34513">
            <wp:simplePos x="0" y="0"/>
            <wp:positionH relativeFrom="column">
              <wp:posOffset>-876935</wp:posOffset>
            </wp:positionH>
            <wp:positionV relativeFrom="paragraph">
              <wp:posOffset>419735</wp:posOffset>
            </wp:positionV>
            <wp:extent cx="476250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29491E" w14:textId="77777777" w:rsidR="001679DC" w:rsidRDefault="001679DC" w:rsidP="00B425AF"/>
    <w:p w14:paraId="1DE701DB" w14:textId="77777777" w:rsidR="001679DC" w:rsidRDefault="001679DC" w:rsidP="001679DC">
      <w:r>
        <w:t>Wat bij mij opvalt is het volgende:</w:t>
      </w:r>
    </w:p>
    <w:p w14:paraId="423EEF12" w14:textId="77777777" w:rsidR="001679DC" w:rsidRDefault="001679DC" w:rsidP="001679DC">
      <w:pPr>
        <w:pStyle w:val="Lijstalinea"/>
        <w:numPr>
          <w:ilvl w:val="0"/>
          <w:numId w:val="2"/>
        </w:numPr>
      </w:pPr>
      <w:r>
        <w:t>De donkere achtergrond kleur.</w:t>
      </w:r>
    </w:p>
    <w:p w14:paraId="03666E71" w14:textId="77777777" w:rsidR="001679DC" w:rsidRDefault="001679DC" w:rsidP="001679DC">
      <w:pPr>
        <w:pStyle w:val="Lijstalinea"/>
        <w:numPr>
          <w:ilvl w:val="0"/>
          <w:numId w:val="2"/>
        </w:numPr>
      </w:pPr>
      <w:r>
        <w:t>De titels zijn worden met caps Lock weergeven.</w:t>
      </w:r>
    </w:p>
    <w:p w14:paraId="0BA7A3EB" w14:textId="77777777" w:rsidR="001679DC" w:rsidRDefault="001679DC" w:rsidP="001679DC">
      <w:pPr>
        <w:pStyle w:val="Lijstalinea"/>
        <w:numPr>
          <w:ilvl w:val="0"/>
          <w:numId w:val="2"/>
        </w:numPr>
      </w:pPr>
      <w:r>
        <w:t xml:space="preserve">De foto’s </w:t>
      </w:r>
    </w:p>
    <w:p w14:paraId="3948310F" w14:textId="77777777" w:rsidR="00656009" w:rsidRDefault="00656009" w:rsidP="00B425AF">
      <w:r>
        <w:tab/>
      </w:r>
      <w:r>
        <w:tab/>
      </w:r>
      <w:r>
        <w:tab/>
      </w:r>
      <w:r>
        <w:tab/>
      </w:r>
      <w:r>
        <w:tab/>
      </w:r>
    </w:p>
    <w:p w14:paraId="218ED941" w14:textId="77777777" w:rsidR="001679DC" w:rsidRDefault="001679DC" w:rsidP="00B425AF"/>
    <w:p w14:paraId="00314D10" w14:textId="77777777" w:rsidR="001679DC" w:rsidRDefault="001679DC" w:rsidP="00B425AF"/>
    <w:p w14:paraId="7E6605FF" w14:textId="77777777" w:rsidR="001679DC" w:rsidRDefault="001679DC" w:rsidP="00B425AF"/>
    <w:p w14:paraId="2B0107C4" w14:textId="77777777" w:rsidR="0048319B" w:rsidRDefault="0048319B" w:rsidP="00B425AF"/>
    <w:p w14:paraId="6193C34B" w14:textId="77777777" w:rsidR="001679DC" w:rsidRDefault="0048319B" w:rsidP="00B425AF">
      <w:r>
        <w:t xml:space="preserve">Conclusie: De opmaak valt op, leuk om te lezen. </w:t>
      </w:r>
    </w:p>
    <w:p w14:paraId="7CB7ECF5" w14:textId="77777777" w:rsidR="001679DC" w:rsidRDefault="001679DC" w:rsidP="00B425AF"/>
    <w:p w14:paraId="370A759B" w14:textId="77777777" w:rsidR="001679DC" w:rsidRDefault="001679DC" w:rsidP="00B425AF"/>
    <w:p w14:paraId="274E85DD" w14:textId="77777777" w:rsidR="001679DC" w:rsidRDefault="001679DC" w:rsidP="00B425AF"/>
    <w:p w14:paraId="0A723EDD" w14:textId="77777777" w:rsidR="001679DC" w:rsidRDefault="001679DC" w:rsidP="00B425AF"/>
    <w:p w14:paraId="5BE25403" w14:textId="77777777" w:rsidR="001679DC" w:rsidRDefault="001679DC" w:rsidP="00B425AF"/>
    <w:p w14:paraId="14BDEBFB" w14:textId="77777777" w:rsidR="001679DC" w:rsidRDefault="001679DC" w:rsidP="00B425AF"/>
    <w:p w14:paraId="5512BD72" w14:textId="77777777" w:rsidR="001679DC" w:rsidRDefault="001679DC" w:rsidP="00B425AF"/>
    <w:p w14:paraId="4AFAA045" w14:textId="77777777" w:rsidR="001679DC" w:rsidRDefault="001679DC" w:rsidP="00B425AF"/>
    <w:p w14:paraId="0BE35973" w14:textId="77777777" w:rsidR="0048319B" w:rsidRDefault="0048319B" w:rsidP="00B425AF"/>
    <w:p w14:paraId="2BEB5736" w14:textId="77777777" w:rsidR="001679DC" w:rsidRDefault="001679DC" w:rsidP="00753B69">
      <w:pPr>
        <w:pStyle w:val="Kop2"/>
        <w:jc w:val="center"/>
        <w:rPr>
          <w:rStyle w:val="Intensievebenadrukking"/>
        </w:rPr>
      </w:pPr>
      <w:bookmarkStart w:id="4" w:name="_Toc27434780"/>
      <w:r>
        <w:rPr>
          <w:rStyle w:val="Intensievebenadrukking"/>
        </w:rPr>
        <w:t>Prijzenlijst</w:t>
      </w:r>
      <w:bookmarkEnd w:id="4"/>
    </w:p>
    <w:p w14:paraId="7E7D8290" w14:textId="77777777" w:rsidR="00D26F1D" w:rsidRPr="00D26F1D" w:rsidRDefault="00D26F1D" w:rsidP="00D26F1D">
      <w:pPr>
        <w:pStyle w:val="Geenafstand"/>
        <w:rPr>
          <w:rStyle w:val="Intensievebenadrukking"/>
          <w:b/>
          <w:bCs/>
        </w:rPr>
      </w:pPr>
    </w:p>
    <w:p w14:paraId="3006C740" w14:textId="77777777" w:rsidR="00D26F1D" w:rsidRDefault="00D26F1D" w:rsidP="00D26F1D">
      <w:p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>Een overzicht van de prijzenlijst die ik heb bekeken voor inspiratie op de website sabinabiqua.nl.</w:t>
      </w:r>
    </w:p>
    <w:p w14:paraId="0F169C53" w14:textId="77777777" w:rsidR="00D26F1D" w:rsidRPr="00D26F1D" w:rsidRDefault="00D26F1D" w:rsidP="00D26F1D">
      <w:p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 xml:space="preserve">De kroon kapper heeft geen prijzenlijst op zijn website. </w:t>
      </w:r>
    </w:p>
    <w:p w14:paraId="7177C6DC" w14:textId="77777777" w:rsidR="001679DC" w:rsidRDefault="0048319B" w:rsidP="00B425A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DE0D1" wp14:editId="2BC66F98">
                <wp:simplePos x="0" y="0"/>
                <wp:positionH relativeFrom="column">
                  <wp:posOffset>-846455</wp:posOffset>
                </wp:positionH>
                <wp:positionV relativeFrom="paragraph">
                  <wp:posOffset>2399665</wp:posOffset>
                </wp:positionV>
                <wp:extent cx="4284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3E974" w14:textId="77777777" w:rsidR="0048319B" w:rsidRPr="007661A1" w:rsidRDefault="0048319B" w:rsidP="0048319B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Prijzenlijst  van website: sabinabiqua.n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48565" id="Tekstvak 11" o:spid="_x0000_s1030" type="#_x0000_t202" style="position:absolute;margin-left:-66.65pt;margin-top:188.95pt;width:337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" stroked="f">
                <v:textbox style="mso-fit-shape-to-text:t" inset="0,0,0,0">
                  <w:txbxContent>
                    <w:p w:rsidR="0048319B" w:rsidRPr="007661A1" w:rsidRDefault="0048319B" w:rsidP="0048319B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Prijzenlijst  van website: sabinabiqua.nl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79DC">
        <w:rPr>
          <w:noProof/>
        </w:rPr>
        <w:drawing>
          <wp:anchor distT="0" distB="0" distL="114300" distR="114300" simplePos="0" relativeHeight="251666432" behindDoc="0" locked="0" layoutInCell="1" allowOverlap="1" wp14:anchorId="76B3E080" wp14:editId="6DB876DF">
            <wp:simplePos x="0" y="0"/>
            <wp:positionH relativeFrom="column">
              <wp:posOffset>-846455</wp:posOffset>
            </wp:positionH>
            <wp:positionV relativeFrom="paragraph">
              <wp:posOffset>128905</wp:posOffset>
            </wp:positionV>
            <wp:extent cx="4285504" cy="2213610"/>
            <wp:effectExtent l="0" t="0" r="1270" b="0"/>
            <wp:wrapThrough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hrough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04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4D44B" w14:textId="77777777" w:rsidR="00BC1156" w:rsidRDefault="00BC1156" w:rsidP="00BC1156">
      <w:r>
        <w:t>Wat bij mij opvalt is het volgende:</w:t>
      </w:r>
    </w:p>
    <w:p w14:paraId="09210A28" w14:textId="77777777" w:rsidR="00BC1156" w:rsidRDefault="00BC1156" w:rsidP="00BC1156">
      <w:pPr>
        <w:pStyle w:val="Lijstalinea"/>
        <w:numPr>
          <w:ilvl w:val="0"/>
          <w:numId w:val="2"/>
        </w:numPr>
      </w:pPr>
      <w:r>
        <w:t>De titels zijn worden met caps Lock weergeven.</w:t>
      </w:r>
    </w:p>
    <w:p w14:paraId="538F49E4" w14:textId="77777777" w:rsidR="00BC1156" w:rsidRDefault="00BC1156" w:rsidP="00BC1156">
      <w:pPr>
        <w:pStyle w:val="Lijstalinea"/>
        <w:numPr>
          <w:ilvl w:val="0"/>
          <w:numId w:val="2"/>
        </w:numPr>
      </w:pPr>
      <w:r>
        <w:t xml:space="preserve">De afspraak knop onder de prijslijst. </w:t>
      </w:r>
    </w:p>
    <w:p w14:paraId="3B1293DC" w14:textId="77777777" w:rsidR="00BC1156" w:rsidRDefault="00BC1156" w:rsidP="00BC1156">
      <w:pPr>
        <w:pStyle w:val="Lijstalinea"/>
        <w:ind w:left="360"/>
      </w:pPr>
    </w:p>
    <w:p w14:paraId="52BF2534" w14:textId="77777777" w:rsidR="00BC1156" w:rsidRDefault="00BC1156" w:rsidP="00BC1156">
      <w:pPr>
        <w:pStyle w:val="Lijstalinea"/>
        <w:ind w:left="360"/>
      </w:pPr>
    </w:p>
    <w:p w14:paraId="0A032445" w14:textId="77777777" w:rsidR="00BC1156" w:rsidRDefault="00BC1156" w:rsidP="00BC1156">
      <w:pPr>
        <w:pStyle w:val="Lijstalinea"/>
        <w:ind w:left="360"/>
      </w:pPr>
    </w:p>
    <w:p w14:paraId="35931F84" w14:textId="77777777" w:rsidR="00BC1156" w:rsidRDefault="00BC1156" w:rsidP="00BC1156">
      <w:pPr>
        <w:pStyle w:val="Lijstalinea"/>
        <w:ind w:left="360"/>
      </w:pPr>
    </w:p>
    <w:p w14:paraId="682CEA7C" w14:textId="77777777" w:rsidR="00BC1156" w:rsidRDefault="00BC1156" w:rsidP="00BC1156">
      <w:pPr>
        <w:pStyle w:val="Lijstalinea"/>
        <w:ind w:left="360"/>
      </w:pPr>
    </w:p>
    <w:p w14:paraId="1E2C8797" w14:textId="77777777" w:rsidR="00BC1156" w:rsidRDefault="00BC1156" w:rsidP="00BC1156">
      <w:pPr>
        <w:pStyle w:val="Lijstalinea"/>
        <w:ind w:left="360"/>
      </w:pPr>
    </w:p>
    <w:p w14:paraId="2D5A7EF4" w14:textId="77777777" w:rsidR="0048319B" w:rsidRDefault="0048319B" w:rsidP="00BC1156">
      <w:pPr>
        <w:pStyle w:val="Lijstalinea"/>
        <w:ind w:left="360"/>
      </w:pPr>
    </w:p>
    <w:p w14:paraId="03C51AFB" w14:textId="77777777" w:rsidR="0048319B" w:rsidRDefault="0048319B" w:rsidP="00BC1156">
      <w:pPr>
        <w:pStyle w:val="Lijstalinea"/>
        <w:ind w:left="360"/>
      </w:pPr>
    </w:p>
    <w:p w14:paraId="3BA8B579" w14:textId="77777777" w:rsidR="0048319B" w:rsidRDefault="0048319B" w:rsidP="00BC1156">
      <w:pPr>
        <w:pStyle w:val="Lijstalinea"/>
        <w:ind w:left="360"/>
      </w:pPr>
    </w:p>
    <w:p w14:paraId="5246B5D4" w14:textId="77777777" w:rsidR="0048319B" w:rsidRDefault="0048319B" w:rsidP="00BC1156">
      <w:pPr>
        <w:pStyle w:val="Lijstalinea"/>
        <w:ind w:left="360"/>
      </w:pPr>
      <w:r>
        <w:t xml:space="preserve">Conclusie: overzichtelijk </w:t>
      </w:r>
    </w:p>
    <w:p w14:paraId="7DBA5BCE" w14:textId="77777777" w:rsidR="00BC1156" w:rsidRDefault="00BC1156" w:rsidP="00BC1156">
      <w:pPr>
        <w:pStyle w:val="Lijstalinea"/>
        <w:ind w:left="360"/>
      </w:pPr>
    </w:p>
    <w:p w14:paraId="7160ED36" w14:textId="77777777" w:rsidR="0048319B" w:rsidRDefault="0048319B" w:rsidP="0048319B"/>
    <w:p w14:paraId="2E7928BB" w14:textId="77777777" w:rsidR="001679DC" w:rsidRDefault="001679DC" w:rsidP="00B425AF"/>
    <w:p w14:paraId="791C4800" w14:textId="77777777" w:rsidR="001679DC" w:rsidRDefault="001679DC" w:rsidP="00B425AF"/>
    <w:p w14:paraId="4D031F6F" w14:textId="77777777" w:rsidR="001679DC" w:rsidRDefault="001679DC" w:rsidP="00B425AF"/>
    <w:p w14:paraId="0BD9D3D9" w14:textId="77777777" w:rsidR="001679DC" w:rsidRDefault="001679DC" w:rsidP="00B425AF"/>
    <w:p w14:paraId="3EA0DC3C" w14:textId="77777777" w:rsidR="0048319B" w:rsidRDefault="0048319B" w:rsidP="00B425AF"/>
    <w:p w14:paraId="3C2DD0AD" w14:textId="77777777" w:rsidR="0048319B" w:rsidRDefault="0048319B" w:rsidP="00B425AF"/>
    <w:p w14:paraId="44AB3F62" w14:textId="77777777" w:rsidR="0048319B" w:rsidRDefault="0048319B" w:rsidP="00B425AF"/>
    <w:p w14:paraId="78AB77D4" w14:textId="77777777" w:rsidR="0048319B" w:rsidRDefault="0048319B" w:rsidP="00B425AF"/>
    <w:p w14:paraId="6520E910" w14:textId="77777777" w:rsidR="0048319B" w:rsidRDefault="0048319B" w:rsidP="00B425AF"/>
    <w:p w14:paraId="3A99FE21" w14:textId="77777777" w:rsidR="0048319B" w:rsidRDefault="0048319B" w:rsidP="00B425AF"/>
    <w:p w14:paraId="40B7005F" w14:textId="77777777" w:rsidR="0048319B" w:rsidRDefault="0048319B" w:rsidP="00B425AF"/>
    <w:p w14:paraId="479601D2" w14:textId="77777777" w:rsidR="0048319B" w:rsidRDefault="0048319B" w:rsidP="00B425AF"/>
    <w:p w14:paraId="60D0AFCD" w14:textId="77777777" w:rsidR="00563317" w:rsidRDefault="00563317" w:rsidP="00B425AF"/>
    <w:p w14:paraId="40F5357F" w14:textId="77777777" w:rsidR="00563317" w:rsidRDefault="0048319B" w:rsidP="00563317">
      <w:pPr>
        <w:pStyle w:val="Kop2"/>
        <w:jc w:val="center"/>
        <w:rPr>
          <w:rStyle w:val="Intensievebenadrukking"/>
          <w:i w:val="0"/>
          <w:iCs w:val="0"/>
          <w:color w:val="2F5496" w:themeColor="accent1" w:themeShade="BF"/>
        </w:rPr>
      </w:pPr>
      <w:bookmarkStart w:id="5" w:name="_Toc27434781"/>
      <w:r w:rsidRPr="00563317">
        <w:rPr>
          <w:rStyle w:val="Intensievebenadrukking"/>
          <w:i w:val="0"/>
          <w:iCs w:val="0"/>
          <w:color w:val="2F5496" w:themeColor="accent1" w:themeShade="BF"/>
        </w:rPr>
        <w:lastRenderedPageBreak/>
        <w:t>Afspraak maken</w:t>
      </w:r>
      <w:bookmarkEnd w:id="5"/>
    </w:p>
    <w:p w14:paraId="1A1223CD" w14:textId="77777777" w:rsidR="00563317" w:rsidRPr="00563317" w:rsidRDefault="00563317" w:rsidP="00563317">
      <w:bookmarkStart w:id="6" w:name="_GoBack"/>
      <w:bookmarkEnd w:id="6"/>
    </w:p>
    <w:p w14:paraId="44F44112" w14:textId="77777777" w:rsidR="00D26F1D" w:rsidRDefault="00D26F1D" w:rsidP="00D26F1D">
      <w:p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>Een overzicht van hoe er een afspraak online kan gemaakt worden. Op de website sabinabiqua.nl.</w:t>
      </w:r>
    </w:p>
    <w:p w14:paraId="697121F5" w14:textId="77777777" w:rsidR="0048319B" w:rsidRDefault="00D26F1D" w:rsidP="0048319B">
      <w:p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>De kroon kapper heeft geen mogelijkheid om online een afspraak te maken via zijn website.</w:t>
      </w:r>
    </w:p>
    <w:p w14:paraId="3430ACB7" w14:textId="77777777" w:rsidR="00D26F1D" w:rsidRDefault="00563317" w:rsidP="0048319B">
      <w:pPr>
        <w:rPr>
          <w:rStyle w:val="Intensievebenadrukking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8B54A43" wp14:editId="3DEED2EB">
            <wp:simplePos x="0" y="0"/>
            <wp:positionH relativeFrom="page">
              <wp:posOffset>411480</wp:posOffset>
            </wp:positionH>
            <wp:positionV relativeFrom="page">
              <wp:posOffset>1981200</wp:posOffset>
            </wp:positionV>
            <wp:extent cx="4815840" cy="1669415"/>
            <wp:effectExtent l="0" t="0" r="3810" b="6985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spraak maken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5EB3DC" w14:textId="77777777" w:rsidR="00D26F1D" w:rsidRDefault="00D26F1D" w:rsidP="00D26F1D">
      <w:r>
        <w:t>Wat bij mij opvalt is het volgende:</w:t>
      </w:r>
    </w:p>
    <w:p w14:paraId="2E26CE6C" w14:textId="77777777" w:rsidR="00D26F1D" w:rsidRDefault="00D26F1D" w:rsidP="00D26F1D">
      <w:pPr>
        <w:pStyle w:val="Lijstalinea"/>
        <w:numPr>
          <w:ilvl w:val="0"/>
          <w:numId w:val="2"/>
        </w:num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 xml:space="preserve">Overzichtelijk </w:t>
      </w:r>
    </w:p>
    <w:p w14:paraId="21C9D45C" w14:textId="77777777" w:rsidR="00D26F1D" w:rsidRPr="00D26F1D" w:rsidRDefault="00D26F1D" w:rsidP="00D26F1D">
      <w:pPr>
        <w:pStyle w:val="Lijstalinea"/>
        <w:numPr>
          <w:ilvl w:val="0"/>
          <w:numId w:val="2"/>
        </w:num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 xml:space="preserve">Je kunt uit verschillende mogelijkheden kiezen. </w:t>
      </w:r>
    </w:p>
    <w:p w14:paraId="56E4A011" w14:textId="77777777" w:rsidR="00D26F1D" w:rsidRPr="00D26F1D" w:rsidRDefault="00563317" w:rsidP="0048319B">
      <w:pPr>
        <w:rPr>
          <w:rStyle w:val="Intensievebenadrukking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E1E4E67" wp14:editId="3BB26E68">
                <wp:simplePos x="0" y="0"/>
                <wp:positionH relativeFrom="column">
                  <wp:posOffset>-541655</wp:posOffset>
                </wp:positionH>
                <wp:positionV relativeFrom="paragraph">
                  <wp:posOffset>365760</wp:posOffset>
                </wp:positionV>
                <wp:extent cx="4815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4D730" w14:textId="77777777" w:rsidR="00753B69" w:rsidRPr="005F6B20" w:rsidRDefault="00753B69" w:rsidP="00753B6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Stap 1 van online afspraak maken op de  website: sabinabiqu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F285" id="Tekstvak 15" o:spid="_x0000_s1031" type="#_x0000_t202" style="position:absolute;margin-left:-42.65pt;margin-top:28.8pt;width:379.2pt;height: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" stroked="f">
                <v:textbox style="mso-fit-shape-to-text:t" inset="0,0,0,0">
                  <w:txbxContent>
                    <w:p w:rsidR="00753B69" w:rsidRPr="005F6B20" w:rsidRDefault="00753B69" w:rsidP="00753B69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Stap 1 van online afspraak maken op de  website: sabinabiqua.n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DD936E" w14:textId="77777777" w:rsidR="00753B69" w:rsidRDefault="00753B69" w:rsidP="00D26F1D"/>
    <w:p w14:paraId="1E6DA1FA" w14:textId="77777777" w:rsidR="00D26F1D" w:rsidRDefault="00563317" w:rsidP="00D26F1D">
      <w:pPr>
        <w:pStyle w:val="Lijstalinea"/>
        <w:ind w:left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7424CF8" wp14:editId="558FA0FB">
            <wp:simplePos x="0" y="0"/>
            <wp:positionH relativeFrom="page">
              <wp:posOffset>220980</wp:posOffset>
            </wp:positionH>
            <wp:positionV relativeFrom="page">
              <wp:posOffset>4191000</wp:posOffset>
            </wp:positionV>
            <wp:extent cx="484632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81" y="21446"/>
                <wp:lineTo x="21481" y="0"/>
                <wp:lineTo x="0" y="0"/>
              </wp:wrapPolygon>
            </wp:wrapTight>
            <wp:docPr id="13" name="Afbeelding 13" descr="Afbeelding met schermafbeelding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spraak maken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EBC471" w14:textId="77777777" w:rsidR="00D26F1D" w:rsidRDefault="00D26F1D" w:rsidP="00D26F1D"/>
    <w:p w14:paraId="65DC0DF9" w14:textId="77777777" w:rsidR="00563317" w:rsidRDefault="00563317" w:rsidP="00563317">
      <w:pPr>
        <w:ind w:left="5664"/>
      </w:pPr>
      <w:r>
        <w:t>Wat bij mij opvalt is het volgende:</w:t>
      </w:r>
    </w:p>
    <w:p w14:paraId="4610EB17" w14:textId="77777777" w:rsidR="00563317" w:rsidRDefault="00563317" w:rsidP="00563317">
      <w:pPr>
        <w:pStyle w:val="Lijstalinea"/>
        <w:ind w:left="360"/>
      </w:pPr>
    </w:p>
    <w:p w14:paraId="12179ED6" w14:textId="77777777" w:rsidR="00563317" w:rsidRDefault="00563317" w:rsidP="00563317">
      <w:pPr>
        <w:pStyle w:val="Lijstalinea"/>
        <w:numPr>
          <w:ilvl w:val="0"/>
          <w:numId w:val="2"/>
        </w:numPr>
      </w:pPr>
      <w:r>
        <w:t xml:space="preserve">Overzichtelijk </w:t>
      </w:r>
    </w:p>
    <w:p w14:paraId="2F35242D" w14:textId="77777777" w:rsidR="00753B69" w:rsidRPr="00753B69" w:rsidRDefault="00753B69" w:rsidP="00753B69"/>
    <w:p w14:paraId="24B9A12D" w14:textId="77777777" w:rsidR="00753B69" w:rsidRDefault="00753B69" w:rsidP="00753B69"/>
    <w:p w14:paraId="0068F220" w14:textId="77777777" w:rsidR="00563317" w:rsidRDefault="00563317" w:rsidP="0056331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1FA3B1" wp14:editId="12D75D00">
                <wp:simplePos x="0" y="0"/>
                <wp:positionH relativeFrom="page">
                  <wp:posOffset>83820</wp:posOffset>
                </wp:positionH>
                <wp:positionV relativeFrom="page">
                  <wp:posOffset>6148070</wp:posOffset>
                </wp:positionV>
                <wp:extent cx="484632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481" y="20000"/>
                    <wp:lineTo x="21481" y="0"/>
                    <wp:lineTo x="0" y="0"/>
                  </wp:wrapPolygon>
                </wp:wrapTight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F0D9C" w14:textId="77777777" w:rsidR="00753B69" w:rsidRPr="005F6B20" w:rsidRDefault="00753B69" w:rsidP="00753B6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Stap 2  van online afspraak maken op de  website: sabinabiqua.nl</w:t>
                            </w:r>
                          </w:p>
                          <w:p w14:paraId="36F9ED25" w14:textId="77777777" w:rsidR="00753B69" w:rsidRPr="00CE3232" w:rsidRDefault="00753B69" w:rsidP="00753B6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7DBF" id="Tekstvak 16" o:spid="_x0000_s1032" type="#_x0000_t202" style="position:absolute;margin-left:6.6pt;margin-top:484.1pt;width:381.6pt;height:16.2pt;z-index:-251636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" stroked="f">
                <v:textbox inset="0,0,0,0">
                  <w:txbxContent>
                    <w:p w:rsidR="00753B69" w:rsidRPr="005F6B20" w:rsidRDefault="00753B69" w:rsidP="00753B69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Stap </w:t>
                      </w:r>
                      <w:r>
                        <w:t xml:space="preserve">2 </w:t>
                      </w:r>
                      <w:r>
                        <w:t xml:space="preserve"> van online afspraak maken op de  website: sabinabiqua.nl</w:t>
                      </w:r>
                    </w:p>
                    <w:p w:rsidR="00753B69" w:rsidRPr="00CE3232" w:rsidRDefault="00753B69" w:rsidP="00753B69">
                      <w:pPr>
                        <w:pStyle w:val="Bijschrift"/>
                        <w:rPr>
                          <w:noProof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51D60A2" w14:textId="77777777" w:rsidR="00563317" w:rsidRDefault="00563317" w:rsidP="00563317">
      <w:pPr>
        <w:pStyle w:val="Lijstalinea"/>
        <w:ind w:left="360"/>
      </w:pPr>
    </w:p>
    <w:p w14:paraId="63110ABB" w14:textId="77777777" w:rsidR="00563317" w:rsidRDefault="00563317" w:rsidP="00563317">
      <w:pPr>
        <w:pStyle w:val="Lijstalinea"/>
        <w:ind w:left="36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B17761B" wp14:editId="7E1AE7FC">
            <wp:simplePos x="0" y="0"/>
            <wp:positionH relativeFrom="page">
              <wp:posOffset>68580</wp:posOffset>
            </wp:positionH>
            <wp:positionV relativeFrom="page">
              <wp:posOffset>6576060</wp:posOffset>
            </wp:positionV>
            <wp:extent cx="4892040" cy="1649730"/>
            <wp:effectExtent l="0" t="0" r="3810" b="7620"/>
            <wp:wrapTight wrapText="bothSides">
              <wp:wrapPolygon edited="0">
                <wp:start x="0" y="0"/>
                <wp:lineTo x="0" y="21450"/>
                <wp:lineTo x="21533" y="21450"/>
                <wp:lineTo x="21533" y="0"/>
                <wp:lineTo x="0" y="0"/>
              </wp:wrapPolygon>
            </wp:wrapTight>
            <wp:docPr id="14" name="Afbeelding 1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spraak maken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59508" w14:textId="77777777" w:rsidR="00753B69" w:rsidRDefault="00753B69" w:rsidP="00753B69">
      <w:pPr>
        <w:ind w:firstLine="708"/>
      </w:pPr>
    </w:p>
    <w:p w14:paraId="5FC3195D" w14:textId="77777777" w:rsidR="00753B69" w:rsidRDefault="00753B69" w:rsidP="00753B69"/>
    <w:p w14:paraId="5AB0ED3C" w14:textId="77777777" w:rsidR="00563317" w:rsidRDefault="00563317" w:rsidP="00563317">
      <w:r>
        <w:t>Wat bij mij opvalt is het volgende:</w:t>
      </w:r>
    </w:p>
    <w:p w14:paraId="5089F894" w14:textId="77777777" w:rsidR="00563317" w:rsidRDefault="00563317" w:rsidP="00563317">
      <w:pPr>
        <w:pStyle w:val="Lijstalinea"/>
        <w:numPr>
          <w:ilvl w:val="0"/>
          <w:numId w:val="2"/>
        </w:numPr>
      </w:pPr>
      <w:r>
        <w:t>Overzichtelijk</w:t>
      </w:r>
    </w:p>
    <w:p w14:paraId="5812212D" w14:textId="77777777" w:rsidR="00563317" w:rsidRDefault="00563317" w:rsidP="00563317">
      <w:pPr>
        <w:pStyle w:val="Lijstalinea"/>
        <w:numPr>
          <w:ilvl w:val="0"/>
          <w:numId w:val="2"/>
        </w:numPr>
      </w:pPr>
      <w:r>
        <w:t>Makkelijk</w:t>
      </w:r>
    </w:p>
    <w:p w14:paraId="4A8FAC44" w14:textId="77777777" w:rsidR="00563317" w:rsidRDefault="00563317" w:rsidP="00753B6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42AA40" wp14:editId="3D8A5542">
                <wp:simplePos x="0" y="0"/>
                <wp:positionH relativeFrom="page">
                  <wp:posOffset>99060</wp:posOffset>
                </wp:positionH>
                <wp:positionV relativeFrom="paragraph">
                  <wp:posOffset>140970</wp:posOffset>
                </wp:positionV>
                <wp:extent cx="4892040" cy="205740"/>
                <wp:effectExtent l="0" t="0" r="3810" b="3810"/>
                <wp:wrapTight wrapText="bothSides">
                  <wp:wrapPolygon edited="0">
                    <wp:start x="0" y="0"/>
                    <wp:lineTo x="0" y="20000"/>
                    <wp:lineTo x="21533" y="20000"/>
                    <wp:lineTo x="21533" y="0"/>
                    <wp:lineTo x="0" y="0"/>
                  </wp:wrapPolygon>
                </wp:wrapTight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84D06" w14:textId="77777777" w:rsidR="00753B69" w:rsidRPr="005F6B20" w:rsidRDefault="00753B69" w:rsidP="00753B6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Stap 3  van online afspraak maken op de  website: sabinabiqua.nl</w:t>
                            </w:r>
                          </w:p>
                          <w:p w14:paraId="6FEFB3EC" w14:textId="77777777" w:rsidR="00753B69" w:rsidRPr="00A73DD4" w:rsidRDefault="00753B69" w:rsidP="00753B6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EA25" id="Tekstvak 17" o:spid="_x0000_s1033" type="#_x0000_t202" style="position:absolute;margin-left:7.8pt;margin-top:11.1pt;width:385.2pt;height:16.2pt;z-index:-251634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" stroked="f">
                <v:textbox inset="0,0,0,0">
                  <w:txbxContent>
                    <w:p w:rsidR="00753B69" w:rsidRPr="005F6B20" w:rsidRDefault="00753B69" w:rsidP="00753B69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Stap </w:t>
                      </w:r>
                      <w:r>
                        <w:t xml:space="preserve">3 </w:t>
                      </w:r>
                      <w:r>
                        <w:t xml:space="preserve"> van online afspraak maken op de  website: sabinabiqua.nl</w:t>
                      </w:r>
                    </w:p>
                    <w:p w:rsidR="00753B69" w:rsidRPr="00A73DD4" w:rsidRDefault="00753B69" w:rsidP="00753B69">
                      <w:pPr>
                        <w:pStyle w:val="Bijschrift"/>
                        <w:rPr>
                          <w:noProof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4D07C48" w14:textId="77777777" w:rsidR="00563317" w:rsidRDefault="00563317" w:rsidP="00753B69"/>
    <w:p w14:paraId="4D3C85E3" w14:textId="77777777" w:rsidR="00753B69" w:rsidRDefault="00753B69" w:rsidP="00753B69">
      <w:r>
        <w:t xml:space="preserve">Conclusie: mooi in elkaar gezet, de klant weet precies waar die uit kan kiezen. </w:t>
      </w:r>
    </w:p>
    <w:p w14:paraId="25E923FE" w14:textId="77777777" w:rsidR="00753B69" w:rsidRDefault="00753B69" w:rsidP="00753B69">
      <w:pPr>
        <w:ind w:firstLine="708"/>
      </w:pPr>
    </w:p>
    <w:p w14:paraId="7C168888" w14:textId="77777777" w:rsidR="00753B69" w:rsidRDefault="00753B69" w:rsidP="00753B69">
      <w:pPr>
        <w:pStyle w:val="Kop1"/>
        <w:jc w:val="center"/>
      </w:pPr>
      <w:bookmarkStart w:id="7" w:name="_Toc27434782"/>
      <w:r>
        <w:lastRenderedPageBreak/>
        <w:t>De live prototype</w:t>
      </w:r>
      <w:bookmarkEnd w:id="7"/>
    </w:p>
    <w:p w14:paraId="0780D1A1" w14:textId="77777777" w:rsidR="00753B69" w:rsidRDefault="00753B69" w:rsidP="00753B69"/>
    <w:p w14:paraId="73F6C9A7" w14:textId="77777777" w:rsidR="00753B69" w:rsidRDefault="00753B69" w:rsidP="00753B69"/>
    <w:p w14:paraId="5DA30666" w14:textId="77777777" w:rsidR="00753B69" w:rsidRDefault="00753B69" w:rsidP="00753B69">
      <w:r>
        <w:t>Nadat ik mijn research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t xml:space="preserve">had gedaan wist ik nu wat ik wilde bouwen. </w:t>
      </w:r>
    </w:p>
    <w:p w14:paraId="52396546" w14:textId="77777777" w:rsidR="00753B69" w:rsidRDefault="00753B69" w:rsidP="00753B69"/>
    <w:p w14:paraId="7EEF0FAF" w14:textId="77777777" w:rsidR="00753B69" w:rsidRDefault="00753B69" w:rsidP="00563317">
      <w:pPr>
        <w:pStyle w:val="Kop2"/>
        <w:jc w:val="center"/>
        <w:rPr>
          <w:rStyle w:val="Intensievebenadrukking"/>
        </w:rPr>
      </w:pPr>
      <w:bookmarkStart w:id="8" w:name="_Toc27434783"/>
      <w:r>
        <w:rPr>
          <w:rStyle w:val="Intensievebenadrukking"/>
        </w:rPr>
        <w:t>Voorpagina:</w:t>
      </w:r>
      <w:bookmarkEnd w:id="8"/>
    </w:p>
    <w:p w14:paraId="3439A3F0" w14:textId="77777777" w:rsidR="00753B69" w:rsidRPr="00753B69" w:rsidRDefault="00753B69" w:rsidP="00753B69">
      <w:pPr>
        <w:rPr>
          <w:rStyle w:val="Subtielebenadrukking"/>
        </w:rPr>
      </w:pPr>
    </w:p>
    <w:sectPr w:rsidR="00753B69" w:rsidRPr="00753B6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CC1E" w14:textId="77777777" w:rsidR="00E84C8A" w:rsidRDefault="00E84C8A" w:rsidP="00812351">
      <w:pPr>
        <w:spacing w:after="0" w:line="240" w:lineRule="auto"/>
      </w:pPr>
      <w:r>
        <w:separator/>
      </w:r>
    </w:p>
  </w:endnote>
  <w:endnote w:type="continuationSeparator" w:id="0">
    <w:p w14:paraId="3DCD1789" w14:textId="77777777" w:rsidR="00E84C8A" w:rsidRDefault="00E84C8A" w:rsidP="0081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945329"/>
      <w:docPartObj>
        <w:docPartGallery w:val="Page Numbers (Bottom of Page)"/>
        <w:docPartUnique/>
      </w:docPartObj>
    </w:sdtPr>
    <w:sdtEndPr/>
    <w:sdtContent>
      <w:p w14:paraId="37D0C51A" w14:textId="77777777" w:rsidR="00563317" w:rsidRDefault="0056331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65095" w14:textId="77777777" w:rsidR="00563317" w:rsidRDefault="005633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67F3B" w14:textId="77777777" w:rsidR="00E84C8A" w:rsidRDefault="00E84C8A" w:rsidP="00812351">
      <w:pPr>
        <w:spacing w:after="0" w:line="240" w:lineRule="auto"/>
      </w:pPr>
      <w:r>
        <w:separator/>
      </w:r>
    </w:p>
  </w:footnote>
  <w:footnote w:type="continuationSeparator" w:id="0">
    <w:p w14:paraId="7D691F71" w14:textId="77777777" w:rsidR="00E84C8A" w:rsidRDefault="00E84C8A" w:rsidP="0081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E7D9" w14:textId="77777777" w:rsidR="00812351" w:rsidRDefault="0081235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215D6" wp14:editId="590C96C5">
          <wp:simplePos x="0" y="0"/>
          <wp:positionH relativeFrom="column">
            <wp:posOffset>-876935</wp:posOffset>
          </wp:positionH>
          <wp:positionV relativeFrom="paragraph">
            <wp:posOffset>-441960</wp:posOffset>
          </wp:positionV>
          <wp:extent cx="1508760" cy="579755"/>
          <wp:effectExtent l="0" t="0" r="0" b="0"/>
          <wp:wrapTight wrapText="bothSides">
            <wp:wrapPolygon edited="0">
              <wp:start x="1364" y="2839"/>
              <wp:lineTo x="1909" y="17744"/>
              <wp:lineTo x="3273" y="17744"/>
              <wp:lineTo x="19636" y="14195"/>
              <wp:lineTo x="19636" y="5678"/>
              <wp:lineTo x="2455" y="2839"/>
              <wp:lineTo x="1364" y="2839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4AB"/>
    <w:multiLevelType w:val="hybridMultilevel"/>
    <w:tmpl w:val="4C14F002"/>
    <w:lvl w:ilvl="0" w:tplc="978A0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F53CC"/>
    <w:multiLevelType w:val="hybridMultilevel"/>
    <w:tmpl w:val="306284DA"/>
    <w:lvl w:ilvl="0" w:tplc="5CB62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D17B0"/>
    <w:multiLevelType w:val="hybridMultilevel"/>
    <w:tmpl w:val="EBA23998"/>
    <w:lvl w:ilvl="0" w:tplc="D76A8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45B"/>
    <w:multiLevelType w:val="hybridMultilevel"/>
    <w:tmpl w:val="AF723536"/>
    <w:lvl w:ilvl="0" w:tplc="D76A8F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51"/>
    <w:rsid w:val="001679DC"/>
    <w:rsid w:val="002827AE"/>
    <w:rsid w:val="003443E7"/>
    <w:rsid w:val="0048319B"/>
    <w:rsid w:val="004C13DA"/>
    <w:rsid w:val="00563317"/>
    <w:rsid w:val="00656009"/>
    <w:rsid w:val="00743591"/>
    <w:rsid w:val="00744A1C"/>
    <w:rsid w:val="00753B69"/>
    <w:rsid w:val="00812351"/>
    <w:rsid w:val="00B425AF"/>
    <w:rsid w:val="00BC1156"/>
    <w:rsid w:val="00C270F3"/>
    <w:rsid w:val="00D02CD6"/>
    <w:rsid w:val="00D26F1D"/>
    <w:rsid w:val="00E84C8A"/>
    <w:rsid w:val="00E86E00"/>
    <w:rsid w:val="00F5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FD79"/>
  <w15:chartTrackingRefBased/>
  <w15:docId w15:val="{84DFCD64-F238-4091-B5E7-5CF75E78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2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2351"/>
  </w:style>
  <w:style w:type="paragraph" w:styleId="Voettekst">
    <w:name w:val="footer"/>
    <w:basedOn w:val="Standaard"/>
    <w:link w:val="VoettekstChar"/>
    <w:uiPriority w:val="99"/>
    <w:unhideWhenUsed/>
    <w:rsid w:val="0081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2351"/>
  </w:style>
  <w:style w:type="character" w:customStyle="1" w:styleId="Kop1Char">
    <w:name w:val="Kop 1 Char"/>
    <w:basedOn w:val="Standaardalinea-lettertype"/>
    <w:link w:val="Kop1"/>
    <w:uiPriority w:val="9"/>
    <w:rsid w:val="00812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4C1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B425A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56009"/>
    <w:rPr>
      <w:i/>
      <w:iCs/>
      <w:color w:val="4472C4" w:themeColor="accent1"/>
    </w:rPr>
  </w:style>
  <w:style w:type="character" w:styleId="Hyperlink">
    <w:name w:val="Hyperlink"/>
    <w:basedOn w:val="Standaardalinea-lettertype"/>
    <w:uiPriority w:val="99"/>
    <w:unhideWhenUsed/>
    <w:rsid w:val="006560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600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26F1D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753B69"/>
    <w:rPr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53B69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53B69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53B69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53B69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53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inabiqua.n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kroonkapper.n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4239-8492-4002-BE22-73FAD77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nm</dc:creator>
  <cp:keywords/>
  <dc:description/>
  <cp:lastModifiedBy>nabil nm</cp:lastModifiedBy>
  <cp:revision>2</cp:revision>
  <dcterms:created xsi:type="dcterms:W3CDTF">2020-01-06T09:51:00Z</dcterms:created>
  <dcterms:modified xsi:type="dcterms:W3CDTF">2020-01-06T09:51:00Z</dcterms:modified>
</cp:coreProperties>
</file>